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C5087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AF625C">
        <w:t>25</w:t>
      </w:r>
      <w:r w:rsidR="007C72DC">
        <w:t xml:space="preserve"> </w:t>
      </w:r>
      <w:r w:rsidR="00E86299">
        <w:t>февраля</w:t>
      </w:r>
      <w:r w:rsidRPr="007F2D05">
        <w:t xml:space="preserve"> и в первой половине дня </w:t>
      </w:r>
      <w:r w:rsidR="00AF625C">
        <w:t>26</w:t>
      </w:r>
      <w:r w:rsidR="0091425E">
        <w:t xml:space="preserve"> </w:t>
      </w:r>
      <w:r w:rsidR="00E86299">
        <w:t>февраля</w:t>
      </w:r>
      <w:r w:rsidRPr="007F2D05">
        <w:t xml:space="preserve"> </w:t>
      </w:r>
      <w:r w:rsidR="00FB1BC0" w:rsidRPr="00FB1BC0">
        <w:t xml:space="preserve">максимальные концентрации в воздухе </w:t>
      </w:r>
      <w:r w:rsidR="00B54160" w:rsidRPr="00FB1BC0">
        <w:t xml:space="preserve">азота </w:t>
      </w:r>
      <w:r w:rsidR="00B54160">
        <w:t xml:space="preserve">оксидов, </w:t>
      </w:r>
      <w:r w:rsidR="001663A6">
        <w:t>углерода оксида,</w:t>
      </w:r>
      <w:r w:rsidR="001663A6" w:rsidRPr="00FB1BC0">
        <w:t xml:space="preserve"> </w:t>
      </w:r>
      <w:r w:rsidR="00FB1BC0" w:rsidRPr="00FB1BC0">
        <w:t xml:space="preserve">серы диоксида и бензола </w:t>
      </w:r>
      <w:r w:rsidR="00F345C0">
        <w:t xml:space="preserve">не превышали </w:t>
      </w:r>
      <w:r w:rsidR="00152721">
        <w:t>0,6</w:t>
      </w:r>
      <w:r w:rsidR="009258B1">
        <w:t xml:space="preserve"> </w:t>
      </w:r>
      <w:r w:rsidR="00F345C0">
        <w:t xml:space="preserve">ПДК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776AF3">
        <w:rPr>
          <w:b/>
          <w:i/>
        </w:rPr>
        <w:t>25</w:t>
      </w:r>
      <w:r w:rsidR="00D04F7B">
        <w:rPr>
          <w:b/>
          <w:i/>
        </w:rPr>
        <w:t xml:space="preserve"> – </w:t>
      </w:r>
      <w:r w:rsidR="00776AF3">
        <w:rPr>
          <w:b/>
          <w:i/>
        </w:rPr>
        <w:t>26</w:t>
      </w:r>
      <w:r w:rsidR="0093018B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63A07" w:rsidRDefault="005D5F5C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00575FAB" wp14:editId="32FDE1C3">
            <wp:extent cx="5943600" cy="28860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46BAF" w:rsidRDefault="00746BAF" w:rsidP="00073EBF">
      <w:pPr>
        <w:ind w:firstLine="708"/>
        <w:jc w:val="both"/>
      </w:pP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1A25A2">
        <w:t>ые</w:t>
      </w:r>
      <w:r w:rsidRPr="005A280D">
        <w:t xml:space="preserve"> концентраци</w:t>
      </w:r>
      <w:r w:rsidR="001A25A2">
        <w:t>и</w:t>
      </w:r>
      <w:r w:rsidR="00377A19">
        <w:t xml:space="preserve"> </w:t>
      </w:r>
      <w:r w:rsidR="00D82360">
        <w:t>твердых частиц</w:t>
      </w:r>
      <w:r w:rsidR="00887EC2">
        <w:t>,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B34D1F">
        <w:t>в</w:t>
      </w:r>
      <w:r w:rsidR="0077587A">
        <w:t xml:space="preserve"> </w:t>
      </w:r>
      <w:r w:rsidR="00D835C9">
        <w:t xml:space="preserve">большинстве </w:t>
      </w:r>
      <w:r w:rsidR="00073EBF">
        <w:t>город</w:t>
      </w:r>
      <w:r w:rsidR="00D835C9">
        <w:t>ов</w:t>
      </w:r>
      <w:r w:rsidR="00B34D1F">
        <w:t xml:space="preserve"> республики </w:t>
      </w:r>
      <w:r w:rsidR="001A25A2">
        <w:t xml:space="preserve">не превышали </w:t>
      </w:r>
      <w:r w:rsidR="00D835C9">
        <w:t>0,6</w:t>
      </w:r>
      <w:r w:rsidR="001A25A2">
        <w:t xml:space="preserve"> </w:t>
      </w:r>
      <w:r w:rsidR="003C307D">
        <w:t>ПДК.</w:t>
      </w:r>
      <w:r w:rsidR="00D835C9">
        <w:t xml:space="preserve"> В Минске (район пр. Независимости) среднесуточная концентрация</w:t>
      </w:r>
      <w:r w:rsidR="0029415D">
        <w:t xml:space="preserve"> ТЧ-10</w:t>
      </w:r>
      <w:r w:rsidR="00D835C9">
        <w:t xml:space="preserve"> составляла </w:t>
      </w:r>
      <w:r w:rsidR="0029415D">
        <w:t xml:space="preserve">0,8 ПДК, в Гомеле (район ул. Барыкина) превышала ПДК в 1,1 раза. </w:t>
      </w:r>
    </w:p>
    <w:p w:rsidR="00E51329" w:rsidRDefault="00D835C9" w:rsidP="00F94A7D">
      <w:pPr>
        <w:ind w:firstLine="708"/>
        <w:jc w:val="both"/>
      </w:pPr>
      <w:r>
        <w:t>Среднесуточная концентрация твердых частиц, фракции размером до 2,5 микрон в</w:t>
      </w:r>
      <w:r w:rsidRPr="006459E9">
        <w:t xml:space="preserve"> </w:t>
      </w:r>
      <w:r>
        <w:t>Жлобине (район ул. Пригородная) превышала ПДК в 1,8 раза.</w:t>
      </w:r>
      <w:r w:rsidR="00E33F65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776AF3">
        <w:rPr>
          <w:b/>
          <w:i/>
        </w:rPr>
        <w:t>25</w:t>
      </w:r>
      <w:r w:rsidR="005F55C8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267450" cy="36385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5A2"/>
    <w:rsid w:val="001A264B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5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91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4FB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F5C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AF3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25C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50B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C9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4F9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955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DC4733F-1A1A-4911-BCA2-52FB301E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19950530377251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2.20 01:00</c:v>
                </c:pt>
                <c:pt idx="1">
                  <c:v>25.02.20 02:00</c:v>
                </c:pt>
                <c:pt idx="2">
                  <c:v>25.02.20 03:00</c:v>
                </c:pt>
                <c:pt idx="3">
                  <c:v>25.02.20 04:00</c:v>
                </c:pt>
                <c:pt idx="4">
                  <c:v>25.02.20 05:00</c:v>
                </c:pt>
                <c:pt idx="5">
                  <c:v>25.02.20 06:00</c:v>
                </c:pt>
                <c:pt idx="6">
                  <c:v>25.02.20 07:00</c:v>
                </c:pt>
                <c:pt idx="7">
                  <c:v>25.02.20 08:00</c:v>
                </c:pt>
                <c:pt idx="8">
                  <c:v>25.02.20 09:00</c:v>
                </c:pt>
                <c:pt idx="9">
                  <c:v>25.02.20 10:00</c:v>
                </c:pt>
                <c:pt idx="10">
                  <c:v>25.02.20 11:00</c:v>
                </c:pt>
                <c:pt idx="11">
                  <c:v>25.02.20 12:00</c:v>
                </c:pt>
                <c:pt idx="12">
                  <c:v>25.02.20 13:00</c:v>
                </c:pt>
                <c:pt idx="13">
                  <c:v>25.02.20 14:00</c:v>
                </c:pt>
                <c:pt idx="14">
                  <c:v>25.02.20 15:00</c:v>
                </c:pt>
                <c:pt idx="15">
                  <c:v>25.02.20 16:00</c:v>
                </c:pt>
                <c:pt idx="16">
                  <c:v>25.02.20 17:00</c:v>
                </c:pt>
                <c:pt idx="17">
                  <c:v>25.02.20 18:00</c:v>
                </c:pt>
                <c:pt idx="18">
                  <c:v>25.02.20 19:00</c:v>
                </c:pt>
                <c:pt idx="19">
                  <c:v>25.02.20 20:00</c:v>
                </c:pt>
                <c:pt idx="20">
                  <c:v>25.02.20 21:00</c:v>
                </c:pt>
                <c:pt idx="21">
                  <c:v>25.02.20 22:00</c:v>
                </c:pt>
                <c:pt idx="22">
                  <c:v>25.02.20 23:00</c:v>
                </c:pt>
                <c:pt idx="23">
                  <c:v>26.02.20 00:00</c:v>
                </c:pt>
                <c:pt idx="24">
                  <c:v>26.02.20 01:00</c:v>
                </c:pt>
                <c:pt idx="25">
                  <c:v>26.02.20 02:00</c:v>
                </c:pt>
                <c:pt idx="26">
                  <c:v>26.02.20 03:00</c:v>
                </c:pt>
                <c:pt idx="27">
                  <c:v>26.02.20 04:00</c:v>
                </c:pt>
                <c:pt idx="28">
                  <c:v>26.02.20 05:00</c:v>
                </c:pt>
                <c:pt idx="29">
                  <c:v>26.02.20 07:00</c:v>
                </c:pt>
                <c:pt idx="30">
                  <c:v>26.02.20 08:00</c:v>
                </c:pt>
                <c:pt idx="31">
                  <c:v>26.02.20 09:00</c:v>
                </c:pt>
                <c:pt idx="32">
                  <c:v>26.02.20 10:00</c:v>
                </c:pt>
                <c:pt idx="33">
                  <c:v>26.02.20 11:00</c:v>
                </c:pt>
                <c:pt idx="34">
                  <c:v>26.02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0120000000000006E-2</c:v>
                </c:pt>
                <c:pt idx="1">
                  <c:v>7.7359999999999998E-2</c:v>
                </c:pt>
                <c:pt idx="2">
                  <c:v>7.6319999999999999E-2</c:v>
                </c:pt>
                <c:pt idx="3">
                  <c:v>9.1200000000000003E-2</c:v>
                </c:pt>
                <c:pt idx="4">
                  <c:v>0.18608000000000002</c:v>
                </c:pt>
                <c:pt idx="5">
                  <c:v>0.21303999999999998</c:v>
                </c:pt>
                <c:pt idx="6">
                  <c:v>0.3992</c:v>
                </c:pt>
                <c:pt idx="7">
                  <c:v>0.46016000000000001</c:v>
                </c:pt>
                <c:pt idx="8">
                  <c:v>0.59267999999999998</c:v>
                </c:pt>
                <c:pt idx="9">
                  <c:v>0.47395999999999999</c:v>
                </c:pt>
                <c:pt idx="10">
                  <c:v>0.44239999999999996</c:v>
                </c:pt>
                <c:pt idx="11">
                  <c:v>0.25128</c:v>
                </c:pt>
                <c:pt idx="12">
                  <c:v>0.17536000000000002</c:v>
                </c:pt>
                <c:pt idx="13">
                  <c:v>0.15684000000000001</c:v>
                </c:pt>
                <c:pt idx="14">
                  <c:v>0.13780000000000001</c:v>
                </c:pt>
                <c:pt idx="15">
                  <c:v>0.12264</c:v>
                </c:pt>
                <c:pt idx="16">
                  <c:v>0.12919999999999998</c:v>
                </c:pt>
                <c:pt idx="17">
                  <c:v>0.14836000000000002</c:v>
                </c:pt>
                <c:pt idx="18">
                  <c:v>0.13056000000000001</c:v>
                </c:pt>
                <c:pt idx="19">
                  <c:v>0.14063999999999999</c:v>
                </c:pt>
                <c:pt idx="20">
                  <c:v>0.13775999999999999</c:v>
                </c:pt>
                <c:pt idx="21">
                  <c:v>0.15215999999999999</c:v>
                </c:pt>
                <c:pt idx="22">
                  <c:v>0.14987999999999999</c:v>
                </c:pt>
                <c:pt idx="23">
                  <c:v>0.10428</c:v>
                </c:pt>
                <c:pt idx="24">
                  <c:v>0.14527999999999999</c:v>
                </c:pt>
                <c:pt idx="25">
                  <c:v>9.0480000000000005E-2</c:v>
                </c:pt>
                <c:pt idx="26">
                  <c:v>9.2040000000000011E-2</c:v>
                </c:pt>
                <c:pt idx="27">
                  <c:v>8.412E-2</c:v>
                </c:pt>
                <c:pt idx="28">
                  <c:v>6.4840000000000009E-2</c:v>
                </c:pt>
                <c:pt idx="29">
                  <c:v>0.19436</c:v>
                </c:pt>
                <c:pt idx="30">
                  <c:v>0.38856000000000002</c:v>
                </c:pt>
                <c:pt idx="31">
                  <c:v>0.50819999999999999</c:v>
                </c:pt>
                <c:pt idx="32">
                  <c:v>0.5524</c:v>
                </c:pt>
                <c:pt idx="33">
                  <c:v>0.30099999999999999</c:v>
                </c:pt>
                <c:pt idx="34">
                  <c:v>0.2129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2.20 01:00</c:v>
                </c:pt>
                <c:pt idx="1">
                  <c:v>25.02.20 02:00</c:v>
                </c:pt>
                <c:pt idx="2">
                  <c:v>25.02.20 03:00</c:v>
                </c:pt>
                <c:pt idx="3">
                  <c:v>25.02.20 04:00</c:v>
                </c:pt>
                <c:pt idx="4">
                  <c:v>25.02.20 05:00</c:v>
                </c:pt>
                <c:pt idx="5">
                  <c:v>25.02.20 06:00</c:v>
                </c:pt>
                <c:pt idx="6">
                  <c:v>25.02.20 07:00</c:v>
                </c:pt>
                <c:pt idx="7">
                  <c:v>25.02.20 08:00</c:v>
                </c:pt>
                <c:pt idx="8">
                  <c:v>25.02.20 09:00</c:v>
                </c:pt>
                <c:pt idx="9">
                  <c:v>25.02.20 10:00</c:v>
                </c:pt>
                <c:pt idx="10">
                  <c:v>25.02.20 11:00</c:v>
                </c:pt>
                <c:pt idx="11">
                  <c:v>25.02.20 12:00</c:v>
                </c:pt>
                <c:pt idx="12">
                  <c:v>25.02.20 13:00</c:v>
                </c:pt>
                <c:pt idx="13">
                  <c:v>25.02.20 14:00</c:v>
                </c:pt>
                <c:pt idx="14">
                  <c:v>25.02.20 15:00</c:v>
                </c:pt>
                <c:pt idx="15">
                  <c:v>25.02.20 16:00</c:v>
                </c:pt>
                <c:pt idx="16">
                  <c:v>25.02.20 17:00</c:v>
                </c:pt>
                <c:pt idx="17">
                  <c:v>25.02.20 18:00</c:v>
                </c:pt>
                <c:pt idx="18">
                  <c:v>25.02.20 19:00</c:v>
                </c:pt>
                <c:pt idx="19">
                  <c:v>25.02.20 20:00</c:v>
                </c:pt>
                <c:pt idx="20">
                  <c:v>25.02.20 21:00</c:v>
                </c:pt>
                <c:pt idx="21">
                  <c:v>25.02.20 22:00</c:v>
                </c:pt>
                <c:pt idx="22">
                  <c:v>25.02.20 23:00</c:v>
                </c:pt>
                <c:pt idx="23">
                  <c:v>26.02.20 00:00</c:v>
                </c:pt>
                <c:pt idx="24">
                  <c:v>26.02.20 01:00</c:v>
                </c:pt>
                <c:pt idx="25">
                  <c:v>26.02.20 02:00</c:v>
                </c:pt>
                <c:pt idx="26">
                  <c:v>26.02.20 03:00</c:v>
                </c:pt>
                <c:pt idx="27">
                  <c:v>26.02.20 04:00</c:v>
                </c:pt>
                <c:pt idx="28">
                  <c:v>26.02.20 05:00</c:v>
                </c:pt>
                <c:pt idx="29">
                  <c:v>26.02.20 07:00</c:v>
                </c:pt>
                <c:pt idx="30">
                  <c:v>26.02.20 08:00</c:v>
                </c:pt>
                <c:pt idx="31">
                  <c:v>26.02.20 09:00</c:v>
                </c:pt>
                <c:pt idx="32">
                  <c:v>26.02.20 10:00</c:v>
                </c:pt>
                <c:pt idx="33">
                  <c:v>26.02.20 11:00</c:v>
                </c:pt>
                <c:pt idx="34">
                  <c:v>26.02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583E-2</c:v>
                </c:pt>
                <c:pt idx="1">
                  <c:v>1.5475999999999998E-2</c:v>
                </c:pt>
                <c:pt idx="2">
                  <c:v>1.6659999999999998E-2</c:v>
                </c:pt>
                <c:pt idx="3">
                  <c:v>1.7544000000000001E-2</c:v>
                </c:pt>
                <c:pt idx="4">
                  <c:v>2.3269999999999999E-2</c:v>
                </c:pt>
                <c:pt idx="5">
                  <c:v>2.7799999999999998E-2</c:v>
                </c:pt>
                <c:pt idx="6">
                  <c:v>9.2076000000000005E-2</c:v>
                </c:pt>
                <c:pt idx="7">
                  <c:v>0.101634</c:v>
                </c:pt>
                <c:pt idx="8">
                  <c:v>0.19290599999999999</c:v>
                </c:pt>
                <c:pt idx="9">
                  <c:v>0.109904</c:v>
                </c:pt>
                <c:pt idx="10">
                  <c:v>8.0804000000000001E-2</c:v>
                </c:pt>
                <c:pt idx="11">
                  <c:v>4.3166000000000003E-2</c:v>
                </c:pt>
                <c:pt idx="12">
                  <c:v>3.3313999999999996E-2</c:v>
                </c:pt>
                <c:pt idx="13">
                  <c:v>3.5736000000000004E-2</c:v>
                </c:pt>
                <c:pt idx="14">
                  <c:v>3.4113999999999998E-2</c:v>
                </c:pt>
                <c:pt idx="15">
                  <c:v>3.0680000000000002E-2</c:v>
                </c:pt>
                <c:pt idx="16">
                  <c:v>3.4645999999999996E-2</c:v>
                </c:pt>
                <c:pt idx="17">
                  <c:v>3.755E-2</c:v>
                </c:pt>
                <c:pt idx="18">
                  <c:v>3.8845999999999999E-2</c:v>
                </c:pt>
                <c:pt idx="19">
                  <c:v>3.4344E-2</c:v>
                </c:pt>
                <c:pt idx="20">
                  <c:v>3.5066E-2</c:v>
                </c:pt>
                <c:pt idx="21">
                  <c:v>3.8324000000000004E-2</c:v>
                </c:pt>
                <c:pt idx="22">
                  <c:v>3.4419999999999999E-2</c:v>
                </c:pt>
                <c:pt idx="23">
                  <c:v>3.3500000000000002E-2</c:v>
                </c:pt>
                <c:pt idx="24">
                  <c:v>3.2924000000000002E-2</c:v>
                </c:pt>
                <c:pt idx="25">
                  <c:v>3.0543999999999998E-2</c:v>
                </c:pt>
                <c:pt idx="26">
                  <c:v>2.9283999999999998E-2</c:v>
                </c:pt>
                <c:pt idx="27">
                  <c:v>2.7566000000000004E-2</c:v>
                </c:pt>
                <c:pt idx="28">
                  <c:v>2.4046000000000001E-2</c:v>
                </c:pt>
                <c:pt idx="29">
                  <c:v>3.9616000000000005E-2</c:v>
                </c:pt>
                <c:pt idx="30">
                  <c:v>8.1055999999999989E-2</c:v>
                </c:pt>
                <c:pt idx="31">
                  <c:v>0.10471400000000002</c:v>
                </c:pt>
                <c:pt idx="32">
                  <c:v>0.12069000000000001</c:v>
                </c:pt>
                <c:pt idx="33">
                  <c:v>5.3053999999999997E-2</c:v>
                </c:pt>
                <c:pt idx="34">
                  <c:v>3.7474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2.20 01:00</c:v>
                </c:pt>
                <c:pt idx="1">
                  <c:v>25.02.20 02:00</c:v>
                </c:pt>
                <c:pt idx="2">
                  <c:v>25.02.20 03:00</c:v>
                </c:pt>
                <c:pt idx="3">
                  <c:v>25.02.20 04:00</c:v>
                </c:pt>
                <c:pt idx="4">
                  <c:v>25.02.20 05:00</c:v>
                </c:pt>
                <c:pt idx="5">
                  <c:v>25.02.20 06:00</c:v>
                </c:pt>
                <c:pt idx="6">
                  <c:v>25.02.20 07:00</c:v>
                </c:pt>
                <c:pt idx="7">
                  <c:v>25.02.20 08:00</c:v>
                </c:pt>
                <c:pt idx="8">
                  <c:v>25.02.20 09:00</c:v>
                </c:pt>
                <c:pt idx="9">
                  <c:v>25.02.20 10:00</c:v>
                </c:pt>
                <c:pt idx="10">
                  <c:v>25.02.20 11:00</c:v>
                </c:pt>
                <c:pt idx="11">
                  <c:v>25.02.20 12:00</c:v>
                </c:pt>
                <c:pt idx="12">
                  <c:v>25.02.20 13:00</c:v>
                </c:pt>
                <c:pt idx="13">
                  <c:v>25.02.20 14:00</c:v>
                </c:pt>
                <c:pt idx="14">
                  <c:v>25.02.20 15:00</c:v>
                </c:pt>
                <c:pt idx="15">
                  <c:v>25.02.20 16:00</c:v>
                </c:pt>
                <c:pt idx="16">
                  <c:v>25.02.20 17:00</c:v>
                </c:pt>
                <c:pt idx="17">
                  <c:v>25.02.20 18:00</c:v>
                </c:pt>
                <c:pt idx="18">
                  <c:v>25.02.20 19:00</c:v>
                </c:pt>
                <c:pt idx="19">
                  <c:v>25.02.20 20:00</c:v>
                </c:pt>
                <c:pt idx="20">
                  <c:v>25.02.20 21:00</c:v>
                </c:pt>
                <c:pt idx="21">
                  <c:v>25.02.20 22:00</c:v>
                </c:pt>
                <c:pt idx="22">
                  <c:v>25.02.20 23:00</c:v>
                </c:pt>
                <c:pt idx="23">
                  <c:v>26.02.20 00:00</c:v>
                </c:pt>
                <c:pt idx="24">
                  <c:v>26.02.20 01:00</c:v>
                </c:pt>
                <c:pt idx="25">
                  <c:v>26.02.20 02:00</c:v>
                </c:pt>
                <c:pt idx="26">
                  <c:v>26.02.20 03:00</c:v>
                </c:pt>
                <c:pt idx="27">
                  <c:v>26.02.20 04:00</c:v>
                </c:pt>
                <c:pt idx="28">
                  <c:v>26.02.20 05:00</c:v>
                </c:pt>
                <c:pt idx="29">
                  <c:v>26.02.20 07:00</c:v>
                </c:pt>
                <c:pt idx="30">
                  <c:v>26.02.20 08:00</c:v>
                </c:pt>
                <c:pt idx="31">
                  <c:v>26.02.20 09:00</c:v>
                </c:pt>
                <c:pt idx="32">
                  <c:v>26.02.20 10:00</c:v>
                </c:pt>
                <c:pt idx="33">
                  <c:v>26.02.20 11:00</c:v>
                </c:pt>
                <c:pt idx="34">
                  <c:v>26.02.20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2.20 01:00</c:v>
                </c:pt>
                <c:pt idx="1">
                  <c:v>25.02.20 02:00</c:v>
                </c:pt>
                <c:pt idx="2">
                  <c:v>25.02.20 03:00</c:v>
                </c:pt>
                <c:pt idx="3">
                  <c:v>25.02.20 04:00</c:v>
                </c:pt>
                <c:pt idx="4">
                  <c:v>25.02.20 05:00</c:v>
                </c:pt>
                <c:pt idx="5">
                  <c:v>25.02.20 06:00</c:v>
                </c:pt>
                <c:pt idx="6">
                  <c:v>25.02.20 07:00</c:v>
                </c:pt>
                <c:pt idx="7">
                  <c:v>25.02.20 08:00</c:v>
                </c:pt>
                <c:pt idx="8">
                  <c:v>25.02.20 09:00</c:v>
                </c:pt>
                <c:pt idx="9">
                  <c:v>25.02.20 10:00</c:v>
                </c:pt>
                <c:pt idx="10">
                  <c:v>25.02.20 11:00</c:v>
                </c:pt>
                <c:pt idx="11">
                  <c:v>25.02.20 12:00</c:v>
                </c:pt>
                <c:pt idx="12">
                  <c:v>25.02.20 13:00</c:v>
                </c:pt>
                <c:pt idx="13">
                  <c:v>25.02.20 14:00</c:v>
                </c:pt>
                <c:pt idx="14">
                  <c:v>25.02.20 15:00</c:v>
                </c:pt>
                <c:pt idx="15">
                  <c:v>25.02.20 16:00</c:v>
                </c:pt>
                <c:pt idx="16">
                  <c:v>25.02.20 17:00</c:v>
                </c:pt>
                <c:pt idx="17">
                  <c:v>25.02.20 18:00</c:v>
                </c:pt>
                <c:pt idx="18">
                  <c:v>25.02.20 19:00</c:v>
                </c:pt>
                <c:pt idx="19">
                  <c:v>25.02.20 20:00</c:v>
                </c:pt>
                <c:pt idx="20">
                  <c:v>25.02.20 21:00</c:v>
                </c:pt>
                <c:pt idx="21">
                  <c:v>25.02.20 22:00</c:v>
                </c:pt>
                <c:pt idx="22">
                  <c:v>25.02.20 23:00</c:v>
                </c:pt>
                <c:pt idx="23">
                  <c:v>26.02.20 00:00</c:v>
                </c:pt>
                <c:pt idx="24">
                  <c:v>26.02.20 01:00</c:v>
                </c:pt>
                <c:pt idx="25">
                  <c:v>26.02.20 02:00</c:v>
                </c:pt>
                <c:pt idx="26">
                  <c:v>26.02.20 03:00</c:v>
                </c:pt>
                <c:pt idx="27">
                  <c:v>26.02.20 04:00</c:v>
                </c:pt>
                <c:pt idx="28">
                  <c:v>26.02.20 05:00</c:v>
                </c:pt>
                <c:pt idx="29">
                  <c:v>26.02.20 07:00</c:v>
                </c:pt>
                <c:pt idx="30">
                  <c:v>26.02.20 08:00</c:v>
                </c:pt>
                <c:pt idx="31">
                  <c:v>26.02.20 09:00</c:v>
                </c:pt>
                <c:pt idx="32">
                  <c:v>26.02.20 10:00</c:v>
                </c:pt>
                <c:pt idx="33">
                  <c:v>26.02.20 11:00</c:v>
                </c:pt>
                <c:pt idx="34">
                  <c:v>26.02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96E-2</c:v>
                </c:pt>
                <c:pt idx="1">
                  <c:v>2.886E-2</c:v>
                </c:pt>
                <c:pt idx="2">
                  <c:v>2.9000000000000001E-2</c:v>
                </c:pt>
                <c:pt idx="3">
                  <c:v>2.8899999999999999E-2</c:v>
                </c:pt>
                <c:pt idx="4">
                  <c:v>2.894E-2</c:v>
                </c:pt>
                <c:pt idx="5">
                  <c:v>2.904E-2</c:v>
                </c:pt>
                <c:pt idx="6">
                  <c:v>2.9559999999999999E-2</c:v>
                </c:pt>
                <c:pt idx="7">
                  <c:v>2.9440000000000001E-2</c:v>
                </c:pt>
                <c:pt idx="8">
                  <c:v>3.0600000000000002E-2</c:v>
                </c:pt>
                <c:pt idx="9">
                  <c:v>3.0040000000000001E-2</c:v>
                </c:pt>
                <c:pt idx="10">
                  <c:v>3.04E-2</c:v>
                </c:pt>
                <c:pt idx="11">
                  <c:v>2.93E-2</c:v>
                </c:pt>
                <c:pt idx="12">
                  <c:v>2.9559999999999999E-2</c:v>
                </c:pt>
                <c:pt idx="13">
                  <c:v>2.9520000000000001E-2</c:v>
                </c:pt>
                <c:pt idx="14">
                  <c:v>2.9420000000000002E-2</c:v>
                </c:pt>
                <c:pt idx="15">
                  <c:v>2.9360000000000001E-2</c:v>
                </c:pt>
                <c:pt idx="16">
                  <c:v>2.9260000000000001E-2</c:v>
                </c:pt>
                <c:pt idx="17">
                  <c:v>2.928E-2</c:v>
                </c:pt>
                <c:pt idx="18">
                  <c:v>2.928E-2</c:v>
                </c:pt>
                <c:pt idx="19">
                  <c:v>2.9079999999999998E-2</c:v>
                </c:pt>
                <c:pt idx="20">
                  <c:v>2.9020000000000001E-2</c:v>
                </c:pt>
                <c:pt idx="21">
                  <c:v>2.9139999999999999E-2</c:v>
                </c:pt>
                <c:pt idx="22">
                  <c:v>2.928E-2</c:v>
                </c:pt>
                <c:pt idx="23">
                  <c:v>2.9180000000000001E-2</c:v>
                </c:pt>
                <c:pt idx="24">
                  <c:v>2.9360000000000001E-2</c:v>
                </c:pt>
                <c:pt idx="25">
                  <c:v>2.9139999999999999E-2</c:v>
                </c:pt>
                <c:pt idx="26">
                  <c:v>2.928E-2</c:v>
                </c:pt>
                <c:pt idx="27">
                  <c:v>2.93E-2</c:v>
                </c:pt>
                <c:pt idx="28">
                  <c:v>2.9100000000000001E-2</c:v>
                </c:pt>
                <c:pt idx="29">
                  <c:v>2.9159999999999998E-2</c:v>
                </c:pt>
                <c:pt idx="30">
                  <c:v>2.93E-2</c:v>
                </c:pt>
                <c:pt idx="31">
                  <c:v>2.938E-2</c:v>
                </c:pt>
                <c:pt idx="32">
                  <c:v>2.938E-2</c:v>
                </c:pt>
                <c:pt idx="33">
                  <c:v>2.92E-2</c:v>
                </c:pt>
                <c:pt idx="34">
                  <c:v>2.91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6974376"/>
        <c:axId val="476965360"/>
      </c:lineChart>
      <c:catAx>
        <c:axId val="476974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69653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769653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69743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6964576"/>
        <c:axId val="476964968"/>
      </c:barChart>
      <c:catAx>
        <c:axId val="47696457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76964968"/>
        <c:crosses val="autoZero"/>
        <c:auto val="1"/>
        <c:lblAlgn val="ctr"/>
        <c:lblOffset val="100"/>
        <c:noMultiLvlLbl val="0"/>
      </c:catAx>
      <c:valAx>
        <c:axId val="476964968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76964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2697971264230263"/>
          <c:h val="0.9729361971114867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DEF601-89F9-448F-A529-9D12AE86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2-26T11:32:00Z</dcterms:created>
  <dcterms:modified xsi:type="dcterms:W3CDTF">2020-02-26T11:32:00Z</dcterms:modified>
</cp:coreProperties>
</file>